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Lead at Infosys]</w:t>
        <w:br/>
        <w:t>* Primary skills:Technology-&gt;OpenSystem-&gt;Python - OpenSystem Python &gt; Django, Fast API, Flask, Pandas, Numpy, Pyramid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